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2263"/>
        <w:gridCol w:w="5387"/>
      </w:tblGrid>
      <w:tr w:rsidR="00646068" w:rsidRPr="00B21D40" w:rsidTr="00AE0884">
        <w:trPr>
          <w:trHeight w:val="553"/>
        </w:trPr>
        <w:tc>
          <w:tcPr>
            <w:tcW w:w="2263" w:type="dxa"/>
            <w:shd w:val="clear" w:color="auto" w:fill="DBE5F1" w:themeFill="accent1" w:themeFillTint="33"/>
          </w:tcPr>
          <w:p w:rsidR="00646068" w:rsidRPr="0063789B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Improvement Project</w:t>
            </w:r>
          </w:p>
          <w:p w:rsidR="00646068" w:rsidRPr="00F444E7" w:rsidRDefault="00646068" w:rsidP="00C66771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646068" w:rsidRDefault="00646068" w:rsidP="00C66771">
            <w:pPr>
              <w:rPr>
                <w:rFonts w:ascii="Arial" w:hAnsi="Arial" w:cs="Arial"/>
              </w:rPr>
            </w:pPr>
          </w:p>
          <w:p w:rsidR="00646068" w:rsidRPr="00F444E7" w:rsidRDefault="00646068" w:rsidP="00C66771">
            <w:pPr>
              <w:rPr>
                <w:rFonts w:ascii="Arial" w:hAnsi="Arial" w:cs="Arial"/>
              </w:rPr>
            </w:pPr>
          </w:p>
        </w:tc>
      </w:tr>
      <w:tr w:rsidR="00646068" w:rsidRPr="00B21D40" w:rsidTr="00AE0884">
        <w:tc>
          <w:tcPr>
            <w:tcW w:w="2263" w:type="dxa"/>
            <w:shd w:val="clear" w:color="auto" w:fill="DBE5F1" w:themeFill="accent1" w:themeFillTint="33"/>
          </w:tcPr>
          <w:p w:rsidR="00646068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ed Project </w:t>
            </w:r>
            <w:r w:rsidRPr="00B21D40">
              <w:rPr>
                <w:rFonts w:ascii="Arial" w:hAnsi="Arial" w:cs="Arial"/>
                <w:b/>
                <w:sz w:val="20"/>
                <w:szCs w:val="20"/>
              </w:rPr>
              <w:t>Sponsor</w:t>
            </w:r>
          </w:p>
          <w:p w:rsidR="00646068" w:rsidRPr="00B21D40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46068" w:rsidRPr="00F444E7" w:rsidRDefault="00646068" w:rsidP="00C66771">
            <w:pPr>
              <w:rPr>
                <w:rFonts w:ascii="Arial" w:hAnsi="Arial" w:cs="Arial"/>
              </w:rPr>
            </w:pPr>
          </w:p>
        </w:tc>
      </w:tr>
      <w:tr w:rsidR="0096649A" w:rsidRPr="00B21D40" w:rsidTr="00AE0884">
        <w:tc>
          <w:tcPr>
            <w:tcW w:w="2263" w:type="dxa"/>
            <w:shd w:val="clear" w:color="auto" w:fill="DBE5F1" w:themeFill="accent1" w:themeFillTint="33"/>
          </w:tcPr>
          <w:p w:rsidR="0096649A" w:rsidRDefault="0096649A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tive Start Date</w:t>
            </w:r>
          </w:p>
          <w:p w:rsidR="003F7305" w:rsidRDefault="003F730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6649A" w:rsidRPr="00F444E7" w:rsidRDefault="0096649A" w:rsidP="00C66771">
            <w:pPr>
              <w:rPr>
                <w:rFonts w:ascii="Arial" w:hAnsi="Arial" w:cs="Arial"/>
              </w:rPr>
            </w:pPr>
          </w:p>
        </w:tc>
      </w:tr>
      <w:tr w:rsidR="0096649A" w:rsidRPr="00B21D40" w:rsidTr="00AE0884">
        <w:tc>
          <w:tcPr>
            <w:tcW w:w="2263" w:type="dxa"/>
            <w:shd w:val="clear" w:color="auto" w:fill="DBE5F1" w:themeFill="accent1" w:themeFillTint="33"/>
          </w:tcPr>
          <w:p w:rsidR="0096649A" w:rsidRDefault="0096649A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tive End Date</w:t>
            </w:r>
          </w:p>
          <w:p w:rsidR="003F7305" w:rsidRDefault="003F730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6649A" w:rsidRPr="00F444E7" w:rsidRDefault="0096649A" w:rsidP="00C66771">
            <w:pPr>
              <w:rPr>
                <w:rFonts w:ascii="Arial" w:hAnsi="Arial" w:cs="Arial"/>
              </w:rPr>
            </w:pPr>
          </w:p>
        </w:tc>
      </w:tr>
      <w:tr w:rsidR="00646068" w:rsidRPr="00B21D40" w:rsidTr="00AE0884">
        <w:tc>
          <w:tcPr>
            <w:tcW w:w="2263" w:type="dxa"/>
            <w:shd w:val="clear" w:color="auto" w:fill="DBE5F1" w:themeFill="accent1" w:themeFillTint="33"/>
          </w:tcPr>
          <w:p w:rsidR="00646068" w:rsidRDefault="003F730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 of </w:t>
            </w:r>
            <w:r w:rsidR="00646068"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  <w:p w:rsidR="003F7305" w:rsidRPr="00B21D40" w:rsidRDefault="003F730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46068" w:rsidRPr="00F444E7" w:rsidRDefault="00646068" w:rsidP="00C66771">
            <w:pPr>
              <w:rPr>
                <w:rFonts w:ascii="Arial" w:hAnsi="Arial" w:cs="Arial"/>
              </w:rPr>
            </w:pPr>
          </w:p>
        </w:tc>
      </w:tr>
      <w:tr w:rsidR="00646068" w:rsidRPr="00B21D40" w:rsidTr="00AE0884">
        <w:tc>
          <w:tcPr>
            <w:tcW w:w="2263" w:type="dxa"/>
            <w:shd w:val="clear" w:color="auto" w:fill="DBE5F1" w:themeFill="accent1" w:themeFillTint="33"/>
          </w:tcPr>
          <w:p w:rsidR="00646068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vement Team Names &amp; T</w:t>
            </w:r>
            <w:r w:rsidRPr="00B21D40">
              <w:rPr>
                <w:rFonts w:ascii="Arial" w:hAnsi="Arial" w:cs="Arial"/>
                <w:b/>
                <w:sz w:val="20"/>
                <w:szCs w:val="20"/>
              </w:rPr>
              <w:t>itles</w:t>
            </w:r>
          </w:p>
          <w:p w:rsidR="00646068" w:rsidRPr="00B21D40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46068" w:rsidRDefault="00646068" w:rsidP="00C66771">
            <w:pPr>
              <w:rPr>
                <w:rFonts w:ascii="Arial" w:hAnsi="Arial" w:cs="Arial"/>
                <w:b/>
              </w:rPr>
            </w:pPr>
          </w:p>
          <w:p w:rsidR="00646068" w:rsidRDefault="00646068" w:rsidP="00C66771">
            <w:pPr>
              <w:rPr>
                <w:rFonts w:ascii="Arial" w:hAnsi="Arial" w:cs="Arial"/>
                <w:b/>
              </w:rPr>
            </w:pPr>
          </w:p>
          <w:p w:rsidR="00646068" w:rsidRDefault="00646068" w:rsidP="00C66771">
            <w:pPr>
              <w:rPr>
                <w:rFonts w:ascii="Arial" w:hAnsi="Arial" w:cs="Arial"/>
                <w:b/>
              </w:rPr>
            </w:pPr>
          </w:p>
          <w:p w:rsidR="00646068" w:rsidRDefault="00646068" w:rsidP="00C66771">
            <w:pPr>
              <w:rPr>
                <w:rFonts w:ascii="Arial" w:hAnsi="Arial" w:cs="Arial"/>
                <w:b/>
              </w:rPr>
            </w:pPr>
          </w:p>
          <w:p w:rsidR="00646068" w:rsidRDefault="00646068" w:rsidP="00C66771">
            <w:pPr>
              <w:rPr>
                <w:rFonts w:ascii="Arial" w:hAnsi="Arial" w:cs="Arial"/>
                <w:b/>
              </w:rPr>
            </w:pPr>
          </w:p>
          <w:p w:rsidR="00646068" w:rsidRPr="00F444E7" w:rsidRDefault="00646068" w:rsidP="00C66771">
            <w:pPr>
              <w:rPr>
                <w:rFonts w:ascii="Arial" w:hAnsi="Arial" w:cs="Arial"/>
                <w:b/>
              </w:rPr>
            </w:pPr>
          </w:p>
        </w:tc>
      </w:tr>
      <w:tr w:rsidR="00C66771" w:rsidRPr="00B21D40" w:rsidTr="00AE0884">
        <w:tc>
          <w:tcPr>
            <w:tcW w:w="2263" w:type="dxa"/>
            <w:shd w:val="clear" w:color="auto" w:fill="DBE5F1" w:themeFill="accent1" w:themeFillTint="33"/>
          </w:tcPr>
          <w:p w:rsidR="00C66771" w:rsidRPr="00B21D40" w:rsidRDefault="00C66771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CCI Project Ethics Score &amp; Notes</w:t>
            </w:r>
          </w:p>
        </w:tc>
        <w:tc>
          <w:tcPr>
            <w:tcW w:w="5387" w:type="dxa"/>
          </w:tcPr>
          <w:p w:rsidR="00C66771" w:rsidRDefault="00C66771" w:rsidP="00C66771">
            <w:pPr>
              <w:rPr>
                <w:rFonts w:ascii="Arial" w:hAnsi="Arial" w:cs="Arial"/>
                <w:b/>
              </w:rPr>
            </w:pPr>
          </w:p>
        </w:tc>
      </w:tr>
      <w:tr w:rsidR="00646068" w:rsidRPr="00B21D40" w:rsidTr="00AE0884">
        <w:tc>
          <w:tcPr>
            <w:tcW w:w="2263" w:type="dxa"/>
            <w:shd w:val="clear" w:color="auto" w:fill="DBE5F1" w:themeFill="accent1" w:themeFillTint="33"/>
          </w:tcPr>
          <w:p w:rsidR="00646068" w:rsidRPr="00B21D40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D40">
              <w:rPr>
                <w:rFonts w:ascii="Arial" w:hAnsi="Arial" w:cs="Arial"/>
                <w:b/>
                <w:sz w:val="20"/>
                <w:szCs w:val="20"/>
              </w:rPr>
              <w:t>Iden</w:t>
            </w:r>
            <w:r>
              <w:rPr>
                <w:rFonts w:ascii="Arial" w:hAnsi="Arial" w:cs="Arial"/>
                <w:b/>
                <w:sz w:val="20"/>
                <w:szCs w:val="20"/>
              </w:rPr>
              <w:t>tified Need or Opportunity for Patient P</w:t>
            </w:r>
            <w:r w:rsidRPr="00B21D40">
              <w:rPr>
                <w:rFonts w:ascii="Arial" w:hAnsi="Arial" w:cs="Arial"/>
                <w:b/>
                <w:sz w:val="20"/>
                <w:szCs w:val="20"/>
              </w:rPr>
              <w:t>articipation</w:t>
            </w:r>
          </w:p>
        </w:tc>
        <w:tc>
          <w:tcPr>
            <w:tcW w:w="5387" w:type="dxa"/>
          </w:tcPr>
          <w:p w:rsidR="00646068" w:rsidRDefault="00646068" w:rsidP="00C66771">
            <w:pPr>
              <w:rPr>
                <w:rFonts w:ascii="Arial" w:hAnsi="Arial" w:cs="Arial"/>
                <w:b/>
              </w:rPr>
            </w:pPr>
          </w:p>
          <w:p w:rsidR="00646068" w:rsidRDefault="00646068" w:rsidP="00C66771">
            <w:pPr>
              <w:rPr>
                <w:rFonts w:ascii="Arial" w:hAnsi="Arial" w:cs="Arial"/>
                <w:b/>
              </w:rPr>
            </w:pPr>
          </w:p>
          <w:p w:rsidR="00646068" w:rsidRDefault="00646068" w:rsidP="00C66771">
            <w:pPr>
              <w:rPr>
                <w:rFonts w:ascii="Arial" w:hAnsi="Arial" w:cs="Arial"/>
                <w:b/>
              </w:rPr>
            </w:pPr>
          </w:p>
        </w:tc>
      </w:tr>
    </w:tbl>
    <w:p w:rsidR="00646068" w:rsidRDefault="005E79B5" w:rsidP="00646068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AE0884">
        <w:rPr>
          <w:rFonts w:ascii="Arial" w:hAnsi="Arial" w:cs="Arial"/>
          <w:b/>
          <w:caps/>
          <w:noProof/>
          <w:sz w:val="48"/>
          <w:szCs w:val="48"/>
          <w:lang w:eastAsia="en-CA"/>
        </w:rPr>
        <w:drawing>
          <wp:anchor distT="0" distB="0" distL="114300" distR="114300" simplePos="0" relativeHeight="251659264" behindDoc="1" locked="0" layoutInCell="1" allowOverlap="1" wp14:anchorId="7AD4E167" wp14:editId="53D830D1">
            <wp:simplePos x="0" y="0"/>
            <wp:positionH relativeFrom="margin">
              <wp:posOffset>4986331</wp:posOffset>
            </wp:positionH>
            <wp:positionV relativeFrom="paragraph">
              <wp:posOffset>-3190875</wp:posOffset>
            </wp:positionV>
            <wp:extent cx="2121859" cy="3264281"/>
            <wp:effectExtent l="0" t="0" r="0" b="0"/>
            <wp:wrapTight wrapText="bothSides">
              <wp:wrapPolygon edited="0">
                <wp:start x="0" y="0"/>
                <wp:lineTo x="0" y="21432"/>
                <wp:lineTo x="21335" y="21432"/>
                <wp:lineTo x="213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-model-for-improvement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5" cy="327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068" w:rsidRDefault="00AE54F0" w:rsidP="00AE54F0">
      <w:pPr>
        <w:pStyle w:val="Heading2"/>
      </w:pPr>
      <w:r>
        <w:t>PROJECT PROPOSAL</w:t>
      </w:r>
    </w:p>
    <w:p w:rsidR="00646068" w:rsidRPr="00B21D40" w:rsidRDefault="00646068" w:rsidP="00646068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646068" w:rsidRPr="002D78F8" w:rsidRDefault="00646068" w:rsidP="00646068">
      <w:pPr>
        <w:shd w:val="clear" w:color="auto" w:fill="548DD4" w:themeFill="text2" w:themeFillTint="99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8F8">
        <w:rPr>
          <w:rFonts w:ascii="Arial" w:hAnsi="Arial" w:cs="Arial"/>
          <w:b/>
          <w:color w:val="000000" w:themeColor="text1"/>
          <w:sz w:val="24"/>
          <w:szCs w:val="24"/>
        </w:rPr>
        <w:t>What are we trying to accompl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8273"/>
      </w:tblGrid>
      <w:tr w:rsidR="00646068" w:rsidRPr="00B21D40" w:rsidTr="00C66771">
        <w:tc>
          <w:tcPr>
            <w:tcW w:w="2517" w:type="dxa"/>
            <w:shd w:val="clear" w:color="auto" w:fill="DBE5F1" w:themeFill="accent1" w:themeFillTint="33"/>
          </w:tcPr>
          <w:p w:rsidR="00646068" w:rsidRPr="00B21D40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D40">
              <w:rPr>
                <w:rFonts w:ascii="Arial" w:hAnsi="Arial" w:cs="Arial"/>
                <w:b/>
                <w:sz w:val="20"/>
                <w:szCs w:val="20"/>
              </w:rPr>
              <w:t>Problem S</w:t>
            </w:r>
            <w:r>
              <w:rPr>
                <w:rFonts w:ascii="Arial" w:hAnsi="Arial" w:cs="Arial"/>
                <w:b/>
                <w:sz w:val="20"/>
                <w:szCs w:val="20"/>
              </w:rPr>
              <w:t>tatement</w:t>
            </w:r>
          </w:p>
        </w:tc>
        <w:tc>
          <w:tcPr>
            <w:tcW w:w="8273" w:type="dxa"/>
          </w:tcPr>
          <w:p w:rsidR="00646068" w:rsidRDefault="00646068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589D">
              <w:rPr>
                <w:rFonts w:ascii="Arial" w:hAnsi="Arial" w:cs="Arial"/>
                <w:i/>
                <w:sz w:val="20"/>
                <w:szCs w:val="20"/>
              </w:rPr>
              <w:t>It’s important to work on this now because…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646068" w:rsidRDefault="00646068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6068" w:rsidRDefault="00646068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6068" w:rsidRDefault="00646068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6068" w:rsidRDefault="00646068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6068" w:rsidRDefault="00646068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6068" w:rsidRDefault="00646068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1B7C" w:rsidRDefault="00E31B7C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6068" w:rsidRDefault="00646068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6068" w:rsidRPr="006C589D" w:rsidRDefault="00646068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068" w:rsidRPr="00B21D40" w:rsidTr="00C66771">
        <w:tc>
          <w:tcPr>
            <w:tcW w:w="2517" w:type="dxa"/>
            <w:shd w:val="clear" w:color="auto" w:fill="DBE5F1" w:themeFill="accent1" w:themeFillTint="33"/>
          </w:tcPr>
          <w:p w:rsidR="00D16964" w:rsidRPr="00B21D40" w:rsidRDefault="00AE54F0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m</w:t>
            </w:r>
            <w:r w:rsidR="00D16964">
              <w:rPr>
                <w:rFonts w:ascii="Arial" w:hAnsi="Arial" w:cs="Arial"/>
                <w:b/>
                <w:sz w:val="20"/>
                <w:szCs w:val="20"/>
              </w:rPr>
              <w:t xml:space="preserve"> Statement</w:t>
            </w:r>
          </w:p>
        </w:tc>
        <w:tc>
          <w:tcPr>
            <w:tcW w:w="8273" w:type="dxa"/>
          </w:tcPr>
          <w:p w:rsidR="00D16964" w:rsidRDefault="00D16964" w:rsidP="00D16964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will improve? Where? By how much? By when?</w:t>
            </w:r>
          </w:p>
          <w:p w:rsidR="00FF1DC1" w:rsidRDefault="00FF1DC1" w:rsidP="00FF1DC1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FF1DC1" w:rsidRDefault="00FF1DC1" w:rsidP="00FF1DC1">
            <w:pPr>
              <w:rPr>
                <w:rFonts w:ascii="Tahoma" w:hAnsi="Tahoma" w:cs="Tahoma"/>
              </w:rPr>
            </w:pPr>
          </w:p>
          <w:p w:rsidR="00D16964" w:rsidRDefault="00D16964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6068" w:rsidRDefault="00646068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77E6E" w:rsidRDefault="00977E6E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6068" w:rsidRPr="006C589D" w:rsidRDefault="00646068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068" w:rsidRPr="00B21D40" w:rsidTr="00C66771">
        <w:tc>
          <w:tcPr>
            <w:tcW w:w="2517" w:type="dxa"/>
            <w:shd w:val="clear" w:color="auto" w:fill="DBE5F1" w:themeFill="accent1" w:themeFillTint="33"/>
          </w:tcPr>
          <w:p w:rsidR="00646068" w:rsidRPr="00B21D40" w:rsidRDefault="00AE54F0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Case</w:t>
            </w:r>
          </w:p>
        </w:tc>
        <w:tc>
          <w:tcPr>
            <w:tcW w:w="8273" w:type="dxa"/>
          </w:tcPr>
          <w:p w:rsidR="00646068" w:rsidRDefault="00AE54F0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utline</w:t>
            </w:r>
            <w:r w:rsidR="00B37669">
              <w:rPr>
                <w:rFonts w:ascii="Arial" w:hAnsi="Arial" w:cs="Arial"/>
                <w:i/>
                <w:sz w:val="20"/>
                <w:szCs w:val="20"/>
              </w:rPr>
              <w:t xml:space="preserve"> improvements in productivity, patient &amp; provider satisfaction, </w:t>
            </w:r>
            <w:r>
              <w:rPr>
                <w:rFonts w:ascii="Arial" w:hAnsi="Arial" w:cs="Arial"/>
                <w:i/>
                <w:sz w:val="20"/>
                <w:szCs w:val="20"/>
              </w:rPr>
              <w:t>cost savings associated with the project.</w:t>
            </w:r>
          </w:p>
          <w:p w:rsidR="00646068" w:rsidRDefault="00646068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6068" w:rsidRDefault="00646068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6068" w:rsidRDefault="00646068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E54F0" w:rsidRDefault="00AE54F0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6068" w:rsidRDefault="00646068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6068" w:rsidRPr="00B21D40" w:rsidRDefault="00646068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81E40" w:rsidRDefault="00681E40" w:rsidP="00AE54F0">
      <w:pPr>
        <w:pStyle w:val="Heading2"/>
      </w:pPr>
    </w:p>
    <w:p w:rsidR="00AE54F0" w:rsidRDefault="00AE54F0" w:rsidP="00AE54F0">
      <w:pPr>
        <w:pStyle w:val="Heading2"/>
      </w:pPr>
      <w:r>
        <w:t>PROJECT INITIATION</w:t>
      </w:r>
    </w:p>
    <w:p w:rsidR="000A2CDB" w:rsidRPr="000A2CDB" w:rsidRDefault="000A2CDB" w:rsidP="000A2CDB"/>
    <w:p w:rsidR="00AE54F0" w:rsidRPr="002D78F8" w:rsidRDefault="00AE54F0" w:rsidP="00AE54F0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Scop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AE54F0" w:rsidRPr="005170D7" w:rsidTr="00AE54F0">
        <w:tc>
          <w:tcPr>
            <w:tcW w:w="10768" w:type="dxa"/>
            <w:shd w:val="clear" w:color="auto" w:fill="DBE5F1" w:themeFill="accent1" w:themeFillTint="33"/>
          </w:tcPr>
          <w:p w:rsidR="00AE54F0" w:rsidRPr="00AE54F0" w:rsidRDefault="00AE54F0" w:rsidP="00AE54F0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54F0">
              <w:rPr>
                <w:rFonts w:ascii="Arial" w:hAnsi="Arial" w:cs="Arial"/>
                <w:b/>
                <w:sz w:val="20"/>
                <w:szCs w:val="20"/>
              </w:rPr>
              <w:t>Where does the project begin and end?  What work will this project include/not include?</w:t>
            </w:r>
          </w:p>
          <w:p w:rsidR="00AE54F0" w:rsidRPr="005170D7" w:rsidRDefault="00AE54F0" w:rsidP="00AE5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4F0" w:rsidRPr="005170D7" w:rsidTr="00AE54F0">
        <w:trPr>
          <w:trHeight w:val="1490"/>
        </w:trPr>
        <w:tc>
          <w:tcPr>
            <w:tcW w:w="10768" w:type="dxa"/>
          </w:tcPr>
          <w:p w:rsidR="00AE54F0" w:rsidRPr="005170D7" w:rsidRDefault="00AE54F0" w:rsidP="00AE54F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4F0" w:rsidRDefault="00AE54F0" w:rsidP="00AE54F0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CDB" w:rsidRDefault="000A2CDB" w:rsidP="00AE54F0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CDB" w:rsidRDefault="000A2CDB" w:rsidP="00AE54F0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CDB" w:rsidRDefault="000A2CDB" w:rsidP="00AE54F0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CDB" w:rsidRDefault="000A2CDB" w:rsidP="00AE54F0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CDB" w:rsidRPr="005170D7" w:rsidRDefault="000A2CDB" w:rsidP="00AE54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068" w:rsidRDefault="00646068" w:rsidP="00646068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681E40" w:rsidRDefault="00681E40" w:rsidP="00646068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AE54F0" w:rsidRPr="002D78F8" w:rsidRDefault="00AE54F0" w:rsidP="00AE54F0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ks &amp; Mitigations</w:t>
      </w:r>
    </w:p>
    <w:p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hat are the risk</w:t>
      </w:r>
      <w:r w:rsidR="00B37669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 xml:space="preserve"> for participants/organization? </w:t>
      </w:r>
    </w:p>
    <w:p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w can you mitigate these risks?</w:t>
      </w:r>
    </w:p>
    <w:p w:rsidR="00AE54F0" w:rsidRPr="00D16964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w will the benefits of the project outweigh the remaining risk?</w:t>
      </w:r>
    </w:p>
    <w:p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:rsidR="000A2CDB" w:rsidRDefault="000A2CDB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:rsidR="00AE54F0" w:rsidRDefault="00AE54F0" w:rsidP="00646068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AE54F0" w:rsidRDefault="00AE54F0" w:rsidP="00AE54F0">
      <w:pPr>
        <w:pStyle w:val="Heading2"/>
      </w:pPr>
      <w:r>
        <w:t>PROJECT PLANNING</w:t>
      </w:r>
    </w:p>
    <w:p w:rsidR="00681E40" w:rsidRPr="00681E40" w:rsidRDefault="00681E40" w:rsidP="00681E40"/>
    <w:p w:rsidR="00646068" w:rsidRPr="002D78F8" w:rsidRDefault="000A2CDB" w:rsidP="00646068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ASUREMENT PLAN: </w:t>
      </w:r>
      <w:r w:rsidR="00646068" w:rsidRPr="002D78F8">
        <w:rPr>
          <w:rFonts w:ascii="Arial" w:hAnsi="Arial" w:cs="Arial"/>
          <w:b/>
          <w:sz w:val="24"/>
          <w:szCs w:val="24"/>
        </w:rPr>
        <w:t>How will we know that a change is an improv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1996"/>
        <w:gridCol w:w="1132"/>
        <w:gridCol w:w="4756"/>
      </w:tblGrid>
      <w:tr w:rsidR="00646068" w:rsidRPr="00A82A32" w:rsidTr="00C66771">
        <w:tc>
          <w:tcPr>
            <w:tcW w:w="2906" w:type="dxa"/>
            <w:shd w:val="clear" w:color="auto" w:fill="DBE5F1" w:themeFill="accent1" w:themeFillTint="33"/>
          </w:tcPr>
          <w:p w:rsidR="00646068" w:rsidRPr="001A3CF3" w:rsidRDefault="00AD0049" w:rsidP="00C66771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Measure</w:t>
            </w:r>
            <w:r w:rsidR="00954F21">
              <w:rPr>
                <w:rFonts w:ascii="Arial" w:hAnsi="Arial" w:cs="Arial"/>
                <w:b/>
                <w:caps/>
                <w:sz w:val="20"/>
                <w:szCs w:val="20"/>
              </w:rPr>
              <w:t>S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646068" w:rsidRDefault="00AD0049" w:rsidP="00C66771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Baseline</w:t>
            </w:r>
            <w:r w:rsidR="00646068" w:rsidRPr="001A3CF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</w:p>
          <w:p w:rsidR="00646068" w:rsidRPr="001A3CF3" w:rsidRDefault="00646068" w:rsidP="00C66771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DBE5F1" w:themeFill="accent1" w:themeFillTint="33"/>
          </w:tcPr>
          <w:p w:rsidR="00646068" w:rsidRPr="001A3CF3" w:rsidRDefault="00646068" w:rsidP="00C66771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A3CF3">
              <w:rPr>
                <w:rFonts w:ascii="Arial" w:hAnsi="Arial" w:cs="Arial"/>
                <w:b/>
                <w:caps/>
                <w:sz w:val="20"/>
                <w:szCs w:val="20"/>
              </w:rPr>
              <w:t>Target</w:t>
            </w:r>
          </w:p>
        </w:tc>
        <w:tc>
          <w:tcPr>
            <w:tcW w:w="4756" w:type="dxa"/>
            <w:shd w:val="clear" w:color="auto" w:fill="DBE5F1" w:themeFill="accent1" w:themeFillTint="33"/>
          </w:tcPr>
          <w:p w:rsidR="00646068" w:rsidRDefault="00646068" w:rsidP="00C66771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A3CF3">
              <w:rPr>
                <w:rFonts w:ascii="Arial" w:hAnsi="Arial" w:cs="Arial"/>
                <w:b/>
                <w:caps/>
                <w:sz w:val="20"/>
                <w:szCs w:val="20"/>
              </w:rPr>
              <w:t>Plan to Collect Data</w:t>
            </w:r>
          </w:p>
          <w:p w:rsidR="008C5BF5" w:rsidRPr="008C5BF5" w:rsidRDefault="008C5BF5" w:rsidP="00C66771">
            <w:pPr>
              <w:rPr>
                <w:rFonts w:ascii="Arial" w:hAnsi="Arial" w:cs="Arial"/>
                <w:sz w:val="20"/>
                <w:szCs w:val="20"/>
              </w:rPr>
            </w:pPr>
            <w:r w:rsidRPr="008C5BF5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how will it be collected, frequency of collection &amp; who will collect i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46068" w:rsidRPr="00A82A32" w:rsidTr="00C66771">
        <w:trPr>
          <w:trHeight w:val="369"/>
        </w:trPr>
        <w:tc>
          <w:tcPr>
            <w:tcW w:w="2906" w:type="dxa"/>
          </w:tcPr>
          <w:p w:rsidR="00646068" w:rsidRPr="00A82A32" w:rsidRDefault="00954F21" w:rsidP="00C667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 MEASURE(S)</w:t>
            </w:r>
          </w:p>
        </w:tc>
        <w:tc>
          <w:tcPr>
            <w:tcW w:w="1996" w:type="dxa"/>
          </w:tcPr>
          <w:p w:rsidR="00646068" w:rsidRPr="00FD012D" w:rsidRDefault="00646068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46068" w:rsidRPr="00FD012D" w:rsidRDefault="00646068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:rsidR="00646068" w:rsidRPr="00C966D0" w:rsidRDefault="00646068" w:rsidP="00C66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C5BF5" w:rsidRPr="00A82A32" w:rsidTr="00C66771">
        <w:trPr>
          <w:trHeight w:val="369"/>
        </w:trPr>
        <w:tc>
          <w:tcPr>
            <w:tcW w:w="2906" w:type="dxa"/>
          </w:tcPr>
          <w:p w:rsidR="008C5BF5" w:rsidRPr="00A82A32" w:rsidRDefault="008C5BF5" w:rsidP="00C667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:rsidR="008C5BF5" w:rsidRPr="00C966D0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54F21" w:rsidRPr="00A82A32" w:rsidTr="00C66771">
        <w:trPr>
          <w:trHeight w:val="369"/>
        </w:trPr>
        <w:tc>
          <w:tcPr>
            <w:tcW w:w="2906" w:type="dxa"/>
          </w:tcPr>
          <w:p w:rsidR="00954F21" w:rsidRPr="00A82A32" w:rsidRDefault="00954F21" w:rsidP="00C667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954F21" w:rsidRPr="00FD012D" w:rsidRDefault="00954F21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954F21" w:rsidRPr="00FD012D" w:rsidRDefault="00954F21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:rsidR="00954F21" w:rsidRPr="00C966D0" w:rsidRDefault="00954F21" w:rsidP="00C66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C5BF5" w:rsidRPr="00A82A32" w:rsidTr="00C66771">
        <w:trPr>
          <w:trHeight w:val="369"/>
        </w:trPr>
        <w:tc>
          <w:tcPr>
            <w:tcW w:w="2906" w:type="dxa"/>
          </w:tcPr>
          <w:p w:rsidR="008C5BF5" w:rsidRPr="00A82A32" w:rsidRDefault="008C5BF5" w:rsidP="00C667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 MEASURE(S)</w:t>
            </w:r>
          </w:p>
        </w:tc>
        <w:tc>
          <w:tcPr>
            <w:tcW w:w="1996" w:type="dxa"/>
          </w:tcPr>
          <w:p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:rsidR="008C5BF5" w:rsidRPr="00C966D0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C5BF5" w:rsidRPr="00A82A32" w:rsidTr="00C66771">
        <w:trPr>
          <w:trHeight w:val="369"/>
        </w:trPr>
        <w:tc>
          <w:tcPr>
            <w:tcW w:w="2906" w:type="dxa"/>
          </w:tcPr>
          <w:p w:rsidR="008C5BF5" w:rsidRPr="00A82A32" w:rsidRDefault="008C5BF5" w:rsidP="00C667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:rsidR="008C5BF5" w:rsidRPr="00C966D0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A2CDB" w:rsidRPr="00A82A32" w:rsidTr="00C66771">
        <w:trPr>
          <w:trHeight w:val="369"/>
        </w:trPr>
        <w:tc>
          <w:tcPr>
            <w:tcW w:w="2906" w:type="dxa"/>
          </w:tcPr>
          <w:p w:rsidR="000A2CDB" w:rsidRPr="00A82A32" w:rsidRDefault="000A2CDB" w:rsidP="00C667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0A2CDB" w:rsidRPr="00FD012D" w:rsidRDefault="000A2CDB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0A2CDB" w:rsidRPr="00FD012D" w:rsidRDefault="000A2CDB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:rsidR="000A2CDB" w:rsidRPr="00C966D0" w:rsidRDefault="000A2CDB" w:rsidP="00C66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C5BF5" w:rsidRPr="00A82A32" w:rsidTr="00C66771">
        <w:trPr>
          <w:trHeight w:val="369"/>
        </w:trPr>
        <w:tc>
          <w:tcPr>
            <w:tcW w:w="2906" w:type="dxa"/>
          </w:tcPr>
          <w:p w:rsidR="008C5BF5" w:rsidRPr="00A82A32" w:rsidRDefault="008C5BF5" w:rsidP="00C667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:rsidR="008C5BF5" w:rsidRPr="00C966D0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46068" w:rsidRPr="00A82A32" w:rsidTr="00C66771">
        <w:trPr>
          <w:trHeight w:val="369"/>
        </w:trPr>
        <w:tc>
          <w:tcPr>
            <w:tcW w:w="2906" w:type="dxa"/>
          </w:tcPr>
          <w:p w:rsidR="00646068" w:rsidRPr="00A82A32" w:rsidRDefault="008C5BF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ANCING MEASURE(S)</w:t>
            </w:r>
          </w:p>
        </w:tc>
        <w:tc>
          <w:tcPr>
            <w:tcW w:w="1996" w:type="dxa"/>
          </w:tcPr>
          <w:p w:rsidR="00646068" w:rsidRPr="00FD012D" w:rsidRDefault="00646068" w:rsidP="00C66771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46068" w:rsidRPr="00FD012D" w:rsidRDefault="00646068" w:rsidP="00C66771">
            <w:pPr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:rsidR="00646068" w:rsidRPr="00A82A32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BF5" w:rsidRPr="00A82A32" w:rsidTr="00C66771">
        <w:trPr>
          <w:trHeight w:val="369"/>
        </w:trPr>
        <w:tc>
          <w:tcPr>
            <w:tcW w:w="2906" w:type="dxa"/>
          </w:tcPr>
          <w:p w:rsidR="008C5BF5" w:rsidRPr="00A82A32" w:rsidRDefault="008C5BF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8C5BF5" w:rsidRPr="00FD012D" w:rsidRDefault="008C5BF5" w:rsidP="00C66771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8C5BF5" w:rsidRPr="00FD012D" w:rsidRDefault="008C5BF5" w:rsidP="00C66771">
            <w:pPr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:rsidR="008C5BF5" w:rsidRPr="00A82A32" w:rsidRDefault="008C5BF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BF5" w:rsidRPr="00A82A32" w:rsidTr="00C66771">
        <w:trPr>
          <w:trHeight w:val="369"/>
        </w:trPr>
        <w:tc>
          <w:tcPr>
            <w:tcW w:w="2906" w:type="dxa"/>
          </w:tcPr>
          <w:p w:rsidR="008C5BF5" w:rsidRPr="00A82A32" w:rsidRDefault="008C5BF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8C5BF5" w:rsidRPr="00FD012D" w:rsidRDefault="008C5BF5" w:rsidP="00C66771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8C5BF5" w:rsidRPr="00FD012D" w:rsidRDefault="008C5BF5" w:rsidP="00C66771">
            <w:pPr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:rsidR="008C5BF5" w:rsidRPr="00A82A32" w:rsidRDefault="008C5BF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46068" w:rsidRDefault="00646068" w:rsidP="00646068">
      <w:pPr>
        <w:rPr>
          <w:rFonts w:ascii="Arial" w:hAnsi="Arial" w:cs="Arial"/>
          <w:b/>
          <w:sz w:val="20"/>
          <w:szCs w:val="20"/>
        </w:rPr>
      </w:pPr>
    </w:p>
    <w:p w:rsidR="000A2CDB" w:rsidRDefault="000A2CDB" w:rsidP="00646068">
      <w:pPr>
        <w:rPr>
          <w:rFonts w:ascii="Arial" w:hAnsi="Arial" w:cs="Arial"/>
          <w:b/>
          <w:sz w:val="20"/>
          <w:szCs w:val="20"/>
        </w:rPr>
      </w:pPr>
    </w:p>
    <w:p w:rsidR="000A2CDB" w:rsidRDefault="000A2CDB" w:rsidP="00646068">
      <w:pPr>
        <w:rPr>
          <w:rFonts w:ascii="Arial" w:hAnsi="Arial" w:cs="Arial"/>
          <w:b/>
          <w:sz w:val="20"/>
          <w:szCs w:val="20"/>
        </w:rPr>
      </w:pPr>
    </w:p>
    <w:p w:rsidR="00D16964" w:rsidRPr="002D78F8" w:rsidRDefault="00735CA0" w:rsidP="00D16964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AM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7884"/>
      </w:tblGrid>
      <w:tr w:rsidR="00074A0D" w:rsidRPr="00A82A32" w:rsidTr="00074A0D">
        <w:tc>
          <w:tcPr>
            <w:tcW w:w="2906" w:type="dxa"/>
            <w:shd w:val="clear" w:color="auto" w:fill="DBE5F1" w:themeFill="accent1" w:themeFillTint="33"/>
          </w:tcPr>
          <w:p w:rsidR="00074A0D" w:rsidRPr="001A3CF3" w:rsidRDefault="00074A0D" w:rsidP="00D16964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NaMe &amp;title</w:t>
            </w:r>
          </w:p>
        </w:tc>
        <w:tc>
          <w:tcPr>
            <w:tcW w:w="7884" w:type="dxa"/>
            <w:shd w:val="clear" w:color="auto" w:fill="DBE5F1" w:themeFill="accent1" w:themeFillTint="33"/>
          </w:tcPr>
          <w:p w:rsidR="00074A0D" w:rsidRDefault="00074A0D" w:rsidP="00D16964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ole on the team</w:t>
            </w:r>
          </w:p>
          <w:p w:rsidR="00074A0D" w:rsidRDefault="00074A0D" w:rsidP="00D16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4A0D">
              <w:rPr>
                <w:rFonts w:ascii="Arial" w:hAnsi="Arial" w:cs="Arial"/>
                <w:b/>
                <w:sz w:val="20"/>
                <w:szCs w:val="20"/>
              </w:rPr>
              <w:t>(Li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/responsibilities the team member will perform for the team)</w:t>
            </w:r>
          </w:p>
          <w:p w:rsidR="00074A0D" w:rsidRPr="00074A0D" w:rsidRDefault="00074A0D" w:rsidP="00D169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e. data collection, run PDSAs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</w:p>
        </w:tc>
      </w:tr>
      <w:tr w:rsidR="00074A0D" w:rsidRPr="00A82A32" w:rsidTr="00074A0D">
        <w:trPr>
          <w:trHeight w:val="369"/>
        </w:trPr>
        <w:tc>
          <w:tcPr>
            <w:tcW w:w="2906" w:type="dxa"/>
          </w:tcPr>
          <w:p w:rsidR="00074A0D" w:rsidRPr="00A82A32" w:rsidRDefault="00074A0D" w:rsidP="00D169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:rsidR="00074A0D" w:rsidRPr="00C966D0" w:rsidRDefault="00074A0D" w:rsidP="00D169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4A0D" w:rsidRPr="00A82A32" w:rsidTr="00074A0D">
        <w:trPr>
          <w:trHeight w:val="369"/>
        </w:trPr>
        <w:tc>
          <w:tcPr>
            <w:tcW w:w="2906" w:type="dxa"/>
          </w:tcPr>
          <w:p w:rsidR="00074A0D" w:rsidRPr="00A82A32" w:rsidRDefault="00074A0D" w:rsidP="00D169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:rsidR="00074A0D" w:rsidRPr="00C966D0" w:rsidRDefault="00074A0D" w:rsidP="00D169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4A0D" w:rsidRPr="00A82A32" w:rsidTr="00074A0D">
        <w:trPr>
          <w:trHeight w:val="369"/>
        </w:trPr>
        <w:tc>
          <w:tcPr>
            <w:tcW w:w="2906" w:type="dxa"/>
          </w:tcPr>
          <w:p w:rsidR="00074A0D" w:rsidRPr="00A82A32" w:rsidRDefault="00074A0D" w:rsidP="00D169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:rsidR="00074A0D" w:rsidRPr="00C966D0" w:rsidRDefault="00074A0D" w:rsidP="00D169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4A0D" w:rsidRPr="00A82A32" w:rsidTr="00074A0D">
        <w:trPr>
          <w:trHeight w:val="369"/>
        </w:trPr>
        <w:tc>
          <w:tcPr>
            <w:tcW w:w="2906" w:type="dxa"/>
          </w:tcPr>
          <w:p w:rsidR="00074A0D" w:rsidRPr="00A82A32" w:rsidRDefault="00074A0D" w:rsidP="00D169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:rsidR="00074A0D" w:rsidRPr="00C966D0" w:rsidRDefault="00074A0D" w:rsidP="00D169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4A0D" w:rsidRPr="00A82A32" w:rsidTr="00074A0D">
        <w:trPr>
          <w:trHeight w:val="369"/>
        </w:trPr>
        <w:tc>
          <w:tcPr>
            <w:tcW w:w="2906" w:type="dxa"/>
          </w:tcPr>
          <w:p w:rsidR="00074A0D" w:rsidRPr="00A82A32" w:rsidRDefault="00074A0D" w:rsidP="00D169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:rsidR="00074A0D" w:rsidRPr="00C966D0" w:rsidRDefault="00074A0D" w:rsidP="00D169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4A0D" w:rsidRPr="00A82A32" w:rsidTr="00074A0D">
        <w:trPr>
          <w:trHeight w:val="369"/>
        </w:trPr>
        <w:tc>
          <w:tcPr>
            <w:tcW w:w="2906" w:type="dxa"/>
          </w:tcPr>
          <w:p w:rsidR="00074A0D" w:rsidRPr="00A82A32" w:rsidRDefault="00074A0D" w:rsidP="00D16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:rsidR="00074A0D" w:rsidRPr="00A82A32" w:rsidRDefault="00074A0D" w:rsidP="00D16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A0D" w:rsidRPr="00A82A32" w:rsidTr="00074A0D">
        <w:trPr>
          <w:trHeight w:val="369"/>
        </w:trPr>
        <w:tc>
          <w:tcPr>
            <w:tcW w:w="2906" w:type="dxa"/>
          </w:tcPr>
          <w:p w:rsidR="00074A0D" w:rsidRPr="00A82A32" w:rsidRDefault="00074A0D" w:rsidP="00D16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:rsidR="00074A0D" w:rsidRPr="00A82A32" w:rsidRDefault="00074A0D" w:rsidP="00D16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A0D" w:rsidRPr="00A82A32" w:rsidTr="00074A0D">
        <w:trPr>
          <w:trHeight w:val="369"/>
        </w:trPr>
        <w:tc>
          <w:tcPr>
            <w:tcW w:w="2906" w:type="dxa"/>
          </w:tcPr>
          <w:p w:rsidR="00074A0D" w:rsidRPr="00A82A32" w:rsidRDefault="00074A0D" w:rsidP="00D16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:rsidR="00074A0D" w:rsidRPr="00A82A32" w:rsidRDefault="00074A0D" w:rsidP="00D16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398F" w:rsidRDefault="00FF398F" w:rsidP="00646068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</w:p>
    <w:p w:rsidR="00681E40" w:rsidRDefault="00681E40" w:rsidP="00646068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</w:p>
    <w:p w:rsidR="00701891" w:rsidRDefault="00701891" w:rsidP="00646068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</w:p>
    <w:p w:rsidR="00977E6E" w:rsidRPr="002D78F8" w:rsidRDefault="00977E6E" w:rsidP="00977E6E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MMUNICATION PLAN: Who needs to know about your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481"/>
        <w:gridCol w:w="2145"/>
        <w:gridCol w:w="1961"/>
        <w:gridCol w:w="3675"/>
      </w:tblGrid>
      <w:tr w:rsidR="00977E6E" w:rsidRPr="00A82A32" w:rsidTr="00977E6E">
        <w:tc>
          <w:tcPr>
            <w:tcW w:w="1505" w:type="dxa"/>
            <w:shd w:val="clear" w:color="auto" w:fill="DBE5F1" w:themeFill="accent1" w:themeFillTint="33"/>
          </w:tcPr>
          <w:p w:rsidR="00977E6E" w:rsidRDefault="00977E6E" w:rsidP="00977E6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AUDIENCE</w:t>
            </w:r>
            <w:r w:rsidR="00D93CF9">
              <w:rPr>
                <w:rFonts w:ascii="Arial" w:hAnsi="Arial" w:cs="Arial"/>
                <w:b/>
                <w:caps/>
                <w:sz w:val="20"/>
                <w:szCs w:val="20"/>
              </w:rPr>
              <w:t>(s)</w:t>
            </w:r>
          </w:p>
        </w:tc>
        <w:tc>
          <w:tcPr>
            <w:tcW w:w="1502" w:type="dxa"/>
            <w:shd w:val="clear" w:color="auto" w:fill="DBE5F1" w:themeFill="accent1" w:themeFillTint="33"/>
          </w:tcPr>
          <w:p w:rsidR="00977E6E" w:rsidRDefault="00977E6E" w:rsidP="00977E6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KEY MESSAGE</w:t>
            </w:r>
          </w:p>
        </w:tc>
        <w:tc>
          <w:tcPr>
            <w:tcW w:w="2159" w:type="dxa"/>
            <w:shd w:val="clear" w:color="auto" w:fill="DBE5F1" w:themeFill="accent1" w:themeFillTint="33"/>
          </w:tcPr>
          <w:p w:rsidR="00977E6E" w:rsidRDefault="00977E6E" w:rsidP="00977E6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MMUNICATION cHANNEL(S) </w:t>
            </w:r>
          </w:p>
          <w:p w:rsidR="00977E6E" w:rsidRPr="00977E6E" w:rsidRDefault="00977E6E" w:rsidP="00977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mail, posters, social media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:rsidR="00977E6E" w:rsidRPr="001A3CF3" w:rsidRDefault="00977E6E" w:rsidP="00977E6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TIMELINE AROUND COMMUNI</w:t>
            </w:r>
            <w:r w:rsidR="00D93CF9">
              <w:rPr>
                <w:rFonts w:ascii="Arial" w:hAnsi="Arial" w:cs="Arial"/>
                <w:b/>
                <w:cap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ATION</w:t>
            </w:r>
          </w:p>
        </w:tc>
        <w:tc>
          <w:tcPr>
            <w:tcW w:w="3808" w:type="dxa"/>
            <w:shd w:val="clear" w:color="auto" w:fill="DBE5F1" w:themeFill="accent1" w:themeFillTint="33"/>
          </w:tcPr>
          <w:p w:rsidR="00977E6E" w:rsidRDefault="00977E6E" w:rsidP="00977E6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wHO WILL TAKE ON COMMUNICATION ROLES</w:t>
            </w:r>
          </w:p>
          <w:p w:rsidR="00977E6E" w:rsidRPr="00977E6E" w:rsidRDefault="00977E6E" w:rsidP="00977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Creating communication, getting NH communication approval, sending communication)</w:t>
            </w:r>
          </w:p>
        </w:tc>
      </w:tr>
      <w:tr w:rsidR="00977E6E" w:rsidRPr="00A82A32" w:rsidTr="00977E6E">
        <w:trPr>
          <w:trHeight w:val="369"/>
        </w:trPr>
        <w:tc>
          <w:tcPr>
            <w:tcW w:w="1505" w:type="dxa"/>
          </w:tcPr>
          <w:p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977E6E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E37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E37" w:rsidRPr="00A82A32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977E6E" w:rsidRPr="00FD012D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:rsidR="00977E6E" w:rsidRPr="00C966D0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7E6E" w:rsidRPr="00A82A32" w:rsidTr="00977E6E">
        <w:trPr>
          <w:trHeight w:val="369"/>
        </w:trPr>
        <w:tc>
          <w:tcPr>
            <w:tcW w:w="1505" w:type="dxa"/>
          </w:tcPr>
          <w:p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977E6E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E37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E37" w:rsidRPr="00A82A32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977E6E" w:rsidRPr="00FD012D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:rsidR="00977E6E" w:rsidRPr="00C966D0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7E6E" w:rsidRPr="00A82A32" w:rsidTr="00977E6E">
        <w:trPr>
          <w:trHeight w:val="369"/>
        </w:trPr>
        <w:tc>
          <w:tcPr>
            <w:tcW w:w="1505" w:type="dxa"/>
          </w:tcPr>
          <w:p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977E6E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E37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E37" w:rsidRPr="00A82A32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977E6E" w:rsidRPr="00FD012D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:rsidR="00977E6E" w:rsidRPr="00C966D0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7E6E" w:rsidRPr="00A82A32" w:rsidTr="00977E6E">
        <w:trPr>
          <w:trHeight w:val="369"/>
        </w:trPr>
        <w:tc>
          <w:tcPr>
            <w:tcW w:w="1505" w:type="dxa"/>
          </w:tcPr>
          <w:p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977E6E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E37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E37" w:rsidRPr="00A82A32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977E6E" w:rsidRPr="00FD012D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:rsidR="00977E6E" w:rsidRPr="00C966D0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7E6E" w:rsidRPr="00A82A32" w:rsidTr="00977E6E">
        <w:trPr>
          <w:trHeight w:val="369"/>
        </w:trPr>
        <w:tc>
          <w:tcPr>
            <w:tcW w:w="1505" w:type="dxa"/>
          </w:tcPr>
          <w:p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977E6E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1E40" w:rsidRDefault="00681E40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1E40" w:rsidRPr="00A82A32" w:rsidRDefault="00681E40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977E6E" w:rsidRPr="00FD012D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:rsidR="00977E6E" w:rsidRPr="00C966D0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7E6E" w:rsidRPr="00A82A32" w:rsidTr="00977E6E">
        <w:trPr>
          <w:trHeight w:val="369"/>
        </w:trPr>
        <w:tc>
          <w:tcPr>
            <w:tcW w:w="1505" w:type="dxa"/>
          </w:tcPr>
          <w:p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977E6E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1E40" w:rsidRDefault="00681E40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1E40" w:rsidRPr="00A82A32" w:rsidRDefault="00681E40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977E6E" w:rsidRPr="00FD012D" w:rsidRDefault="00977E6E" w:rsidP="00977E6E">
            <w:pPr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7E6E" w:rsidRPr="00A82A32" w:rsidTr="00977E6E">
        <w:trPr>
          <w:trHeight w:val="369"/>
        </w:trPr>
        <w:tc>
          <w:tcPr>
            <w:tcW w:w="1505" w:type="dxa"/>
          </w:tcPr>
          <w:p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977E6E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1E40" w:rsidRDefault="00681E40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1E40" w:rsidRPr="00A82A32" w:rsidRDefault="00681E40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977E6E" w:rsidRPr="00FD012D" w:rsidRDefault="00977E6E" w:rsidP="00977E6E">
            <w:pPr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7E6E" w:rsidRPr="00A82A32" w:rsidTr="00977E6E">
        <w:trPr>
          <w:trHeight w:val="369"/>
        </w:trPr>
        <w:tc>
          <w:tcPr>
            <w:tcW w:w="1505" w:type="dxa"/>
          </w:tcPr>
          <w:p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977E6E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1E40" w:rsidRDefault="00681E40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1E40" w:rsidRPr="00A82A32" w:rsidRDefault="00681E40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977E6E" w:rsidRPr="00FD012D" w:rsidRDefault="00977E6E" w:rsidP="00977E6E">
            <w:pPr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7E6E" w:rsidRDefault="00977E6E" w:rsidP="00646068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AE54F0" w:rsidRPr="00AE54F0" w:rsidRDefault="00AE54F0" w:rsidP="00AE54F0">
      <w:pPr>
        <w:pStyle w:val="Heading2"/>
      </w:pPr>
      <w:r>
        <w:lastRenderedPageBreak/>
        <w:t>TESTS OF CHANGE</w:t>
      </w:r>
    </w:p>
    <w:p w:rsidR="00AE54F0" w:rsidRDefault="00AE54F0" w:rsidP="00646068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</w:p>
    <w:p w:rsidR="00977E6E" w:rsidRDefault="00977E6E" w:rsidP="00646068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</w:p>
    <w:p w:rsidR="00610F34" w:rsidRPr="002D78F8" w:rsidRDefault="000A2CDB" w:rsidP="00610F34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changes can we make that will result in improvement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610F34" w:rsidRPr="005170D7" w:rsidTr="003F7305">
        <w:tc>
          <w:tcPr>
            <w:tcW w:w="10768" w:type="dxa"/>
            <w:shd w:val="clear" w:color="auto" w:fill="DBE5F1" w:themeFill="accent1" w:themeFillTint="33"/>
          </w:tcPr>
          <w:p w:rsidR="00610F34" w:rsidRPr="005170D7" w:rsidRDefault="00EC189A" w:rsidP="003F73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y your process changes ideas</w:t>
            </w:r>
            <w:r w:rsidR="00610F3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10F34" w:rsidRPr="005170D7" w:rsidTr="003F7305">
        <w:trPr>
          <w:trHeight w:val="1490"/>
        </w:trPr>
        <w:tc>
          <w:tcPr>
            <w:tcW w:w="10768" w:type="dxa"/>
          </w:tcPr>
          <w:p w:rsidR="00610F34" w:rsidRPr="005170D7" w:rsidRDefault="00610F34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610F34" w:rsidRDefault="00610F34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CDB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CDB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CDB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CDB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CDB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CDB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891" w:rsidRDefault="00701891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891" w:rsidRDefault="00701891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891" w:rsidRDefault="00701891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891" w:rsidRDefault="00701891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891" w:rsidRDefault="00701891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891" w:rsidRDefault="00701891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891" w:rsidRDefault="00701891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CDB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CDB" w:rsidRPr="005170D7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5BAC" w:rsidRDefault="00AA5BAC" w:rsidP="00646068"/>
    <w:p w:rsidR="00701891" w:rsidRDefault="00701891" w:rsidP="00646068"/>
    <w:p w:rsidR="00701891" w:rsidRPr="002D78F8" w:rsidRDefault="00732A95" w:rsidP="00701891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701891">
        <w:rPr>
          <w:rFonts w:ascii="Arial" w:hAnsi="Arial" w:cs="Arial"/>
          <w:b/>
          <w:sz w:val="24"/>
          <w:szCs w:val="24"/>
        </w:rPr>
        <w:t xml:space="preserve">nitial Activitie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701891" w:rsidRPr="005170D7" w:rsidTr="00322280">
        <w:tc>
          <w:tcPr>
            <w:tcW w:w="10768" w:type="dxa"/>
            <w:shd w:val="clear" w:color="auto" w:fill="DBE5F1" w:themeFill="accent1" w:themeFillTint="33"/>
          </w:tcPr>
          <w:p w:rsidR="00701891" w:rsidRPr="005170D7" w:rsidRDefault="00701891" w:rsidP="00732A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e. collecting baseline data, process mapping, creating education materials, educate phy</w:t>
            </w:r>
            <w:r w:rsidR="00732A95">
              <w:rPr>
                <w:rFonts w:ascii="Arial" w:hAnsi="Arial" w:cs="Arial"/>
                <w:b/>
                <w:sz w:val="20"/>
                <w:szCs w:val="20"/>
              </w:rPr>
              <w:t>sicians and nurses on the unit</w:t>
            </w:r>
          </w:p>
        </w:tc>
      </w:tr>
      <w:tr w:rsidR="00701891" w:rsidRPr="005170D7" w:rsidTr="00322280">
        <w:trPr>
          <w:trHeight w:val="1490"/>
        </w:trPr>
        <w:tc>
          <w:tcPr>
            <w:tcW w:w="10768" w:type="dxa"/>
          </w:tcPr>
          <w:p w:rsidR="00701891" w:rsidRPr="005170D7" w:rsidRDefault="00701891" w:rsidP="003222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891" w:rsidRDefault="00701891" w:rsidP="003222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891" w:rsidRDefault="00701891" w:rsidP="003222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3222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3222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3222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3222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Pr="005170D7" w:rsidRDefault="00732A95" w:rsidP="003222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1891" w:rsidRDefault="00701891" w:rsidP="00646068"/>
    <w:p w:rsidR="00732A95" w:rsidRPr="002D78F8" w:rsidRDefault="00732A95" w:rsidP="00732A95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DSA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732A95" w:rsidRPr="005170D7" w:rsidTr="00422DC9">
        <w:tc>
          <w:tcPr>
            <w:tcW w:w="10768" w:type="dxa"/>
            <w:shd w:val="clear" w:color="auto" w:fill="DBE5F1" w:themeFill="accent1" w:themeFillTint="33"/>
          </w:tcPr>
          <w:p w:rsidR="00732A95" w:rsidRPr="005170D7" w:rsidRDefault="00732A95" w:rsidP="00732A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SAs trialled</w:t>
            </w:r>
          </w:p>
        </w:tc>
      </w:tr>
      <w:tr w:rsidR="00732A95" w:rsidRPr="005170D7" w:rsidTr="00422DC9">
        <w:trPr>
          <w:trHeight w:val="1490"/>
        </w:trPr>
        <w:tc>
          <w:tcPr>
            <w:tcW w:w="10768" w:type="dxa"/>
          </w:tcPr>
          <w:p w:rsidR="00732A95" w:rsidRPr="005170D7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A95" w:rsidRPr="005170D7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2A95" w:rsidRPr="00646068" w:rsidRDefault="00732A95" w:rsidP="00646068"/>
    <w:sectPr w:rsidR="00732A95" w:rsidRPr="00646068" w:rsidSect="006E4BFF">
      <w:headerReference w:type="default" r:id="rId14"/>
      <w:footerReference w:type="default" r:id="rId15"/>
      <w:headerReference w:type="first" r:id="rId16"/>
      <w:pgSz w:w="12240" w:h="15840" w:code="1"/>
      <w:pgMar w:top="453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40" w:rsidRDefault="00681E40" w:rsidP="005B1F53">
      <w:r>
        <w:separator/>
      </w:r>
    </w:p>
  </w:endnote>
  <w:endnote w:type="continuationSeparator" w:id="0">
    <w:p w:rsidR="00681E40" w:rsidRDefault="00681E40" w:rsidP="005B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40" w:rsidRPr="00AA5BAC" w:rsidRDefault="00681E40" w:rsidP="00CA7888">
    <w:pPr>
      <w:pStyle w:val="Footer"/>
      <w:pBdr>
        <w:top w:val="single" w:sz="4" w:space="1" w:color="auto"/>
      </w:pBdr>
      <w:rPr>
        <w:sz w:val="18"/>
        <w:szCs w:val="18"/>
      </w:rPr>
    </w:pPr>
    <w:r w:rsidRPr="00AA5BAC">
      <w:rPr>
        <w:sz w:val="18"/>
        <w:szCs w:val="18"/>
      </w:rPr>
      <w:t>Northern Health Improvement Charter Template</w:t>
    </w:r>
  </w:p>
  <w:p w:rsidR="00681E40" w:rsidRPr="00AA5BAC" w:rsidRDefault="00E603DE">
    <w:pPr>
      <w:pStyle w:val="Footer"/>
      <w:rPr>
        <w:sz w:val="18"/>
        <w:szCs w:val="18"/>
      </w:rPr>
    </w:pPr>
    <w:r>
      <w:rPr>
        <w:sz w:val="18"/>
        <w:szCs w:val="18"/>
      </w:rPr>
      <w:t>June 2020</w:t>
    </w:r>
    <w:r w:rsidR="00681E40" w:rsidRPr="00AA5BAC">
      <w:rPr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40" w:rsidRDefault="00681E40" w:rsidP="005B1F53">
      <w:r>
        <w:separator/>
      </w:r>
    </w:p>
  </w:footnote>
  <w:footnote w:type="continuationSeparator" w:id="0">
    <w:p w:rsidR="00681E40" w:rsidRDefault="00681E40" w:rsidP="005B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40" w:rsidRDefault="00681E40" w:rsidP="001F349B">
    <w:pPr>
      <w:pStyle w:val="Header"/>
      <w:tabs>
        <w:tab w:val="clear" w:pos="4680"/>
        <w:tab w:val="clear" w:pos="9360"/>
        <w:tab w:val="left" w:pos="2410"/>
      </w:tabs>
      <w:rPr>
        <w:rFonts w:ascii="Arial" w:hAnsi="Arial" w:cs="Arial"/>
        <w:b/>
        <w:sz w:val="28"/>
        <w:szCs w:val="28"/>
      </w:rPr>
    </w:pPr>
    <w:r>
      <w:rPr>
        <w:noProof/>
        <w:lang w:eastAsia="en-C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838825</wp:posOffset>
          </wp:positionH>
          <wp:positionV relativeFrom="paragraph">
            <wp:posOffset>-210185</wp:posOffset>
          </wp:positionV>
          <wp:extent cx="1190625" cy="638175"/>
          <wp:effectExtent l="0" t="0" r="9525" b="9525"/>
          <wp:wrapThrough wrapText="bothSides">
            <wp:wrapPolygon edited="0">
              <wp:start x="0" y="0"/>
              <wp:lineTo x="0" y="21278"/>
              <wp:lineTo x="21427" y="21278"/>
              <wp:lineTo x="214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F497D" w:themeColor="text2"/>
        <w:lang w:eastAsia="en-CA"/>
      </w:rPr>
      <w:drawing>
        <wp:anchor distT="0" distB="0" distL="114300" distR="114300" simplePos="0" relativeHeight="251666432" behindDoc="1" locked="0" layoutInCell="1" allowOverlap="1" wp14:anchorId="5093C6F7" wp14:editId="5044CC8B">
          <wp:simplePos x="0" y="0"/>
          <wp:positionH relativeFrom="column">
            <wp:posOffset>-151765</wp:posOffset>
          </wp:positionH>
          <wp:positionV relativeFrom="paragraph">
            <wp:posOffset>-191135</wp:posOffset>
          </wp:positionV>
          <wp:extent cx="1841500" cy="535940"/>
          <wp:effectExtent l="0" t="0" r="6350" b="0"/>
          <wp:wrapTight wrapText="bothSides">
            <wp:wrapPolygon edited="0">
              <wp:start x="0" y="0"/>
              <wp:lineTo x="0" y="20730"/>
              <wp:lineTo x="21451" y="20730"/>
              <wp:lineTo x="2145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QI Wordmark FINAL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</w:t>
    </w:r>
    <w:r>
      <w:rPr>
        <w:rFonts w:ascii="Arial" w:hAnsi="Arial" w:cs="Arial"/>
        <w:b/>
        <w:sz w:val="32"/>
        <w:szCs w:val="32"/>
        <w:u w:val="single"/>
      </w:rPr>
      <w:t>Improvement Charter</w:t>
    </w:r>
  </w:p>
  <w:p w:rsidR="00681E40" w:rsidRDefault="00681E40" w:rsidP="00A82A32">
    <w:pPr>
      <w:pStyle w:val="Header"/>
      <w:tabs>
        <w:tab w:val="clear" w:pos="4680"/>
        <w:tab w:val="clear" w:pos="9360"/>
        <w:tab w:val="left" w:pos="3402"/>
      </w:tabs>
    </w:pPr>
  </w:p>
  <w:p w:rsidR="00681E40" w:rsidRDefault="00681E40" w:rsidP="00A82A32">
    <w:pPr>
      <w:pStyle w:val="Header"/>
      <w:tabs>
        <w:tab w:val="clear" w:pos="4680"/>
        <w:tab w:val="clear" w:pos="9360"/>
        <w:tab w:val="left" w:pos="34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40" w:rsidRDefault="00681E40" w:rsidP="006E4BFF">
    <w:pPr>
      <w:pStyle w:val="Header"/>
      <w:tabs>
        <w:tab w:val="clear" w:pos="4680"/>
        <w:tab w:val="clear" w:pos="9360"/>
        <w:tab w:val="left" w:pos="2410"/>
      </w:tabs>
      <w:rPr>
        <w:rFonts w:ascii="Arial" w:hAnsi="Arial" w:cs="Arial"/>
        <w:sz w:val="24"/>
        <w:szCs w:val="24"/>
      </w:rPr>
    </w:pP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98210</wp:posOffset>
          </wp:positionH>
          <wp:positionV relativeFrom="paragraph">
            <wp:posOffset>-179070</wp:posOffset>
          </wp:positionV>
          <wp:extent cx="1190625" cy="6381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F497D" w:themeColor="text2"/>
        <w:lang w:eastAsia="en-CA"/>
      </w:rPr>
      <w:drawing>
        <wp:anchor distT="0" distB="0" distL="114300" distR="114300" simplePos="0" relativeHeight="251662336" behindDoc="1" locked="0" layoutInCell="1" allowOverlap="1" wp14:anchorId="0127A571" wp14:editId="69028896">
          <wp:simplePos x="0" y="0"/>
          <wp:positionH relativeFrom="column">
            <wp:posOffset>-214964</wp:posOffset>
          </wp:positionH>
          <wp:positionV relativeFrom="paragraph">
            <wp:posOffset>-111071</wp:posOffset>
          </wp:positionV>
          <wp:extent cx="1841500" cy="535940"/>
          <wp:effectExtent l="0" t="0" r="6350" b="0"/>
          <wp:wrapTight wrapText="bothSides">
            <wp:wrapPolygon edited="0">
              <wp:start x="0" y="0"/>
              <wp:lineTo x="0" y="20730"/>
              <wp:lineTo x="21451" y="20730"/>
              <wp:lineTo x="2145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QI Wordmark FINAL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                    </w:t>
    </w:r>
    <w:r>
      <w:rPr>
        <w:rFonts w:ascii="Arial" w:hAnsi="Arial" w:cs="Arial"/>
        <w:b/>
        <w:sz w:val="32"/>
        <w:szCs w:val="32"/>
        <w:u w:val="single"/>
      </w:rPr>
      <w:t>Improvement Charter</w:t>
    </w:r>
    <w:r>
      <w:rPr>
        <w:rFonts w:ascii="Arial" w:hAnsi="Arial" w:cs="Arial"/>
        <w:sz w:val="24"/>
        <w:szCs w:val="24"/>
      </w:rPr>
      <w:t xml:space="preserve"> </w:t>
    </w:r>
  </w:p>
  <w:p w:rsidR="00681E40" w:rsidRPr="003F7305" w:rsidRDefault="00681E40" w:rsidP="006E4BFF">
    <w:pPr>
      <w:pStyle w:val="Header"/>
      <w:tabs>
        <w:tab w:val="clear" w:pos="4680"/>
        <w:tab w:val="clear" w:pos="9360"/>
        <w:tab w:val="left" w:pos="2410"/>
      </w:tabs>
      <w:rPr>
        <w:rFonts w:ascii="Arial" w:hAnsi="Arial" w:cs="Arial"/>
        <w:b/>
        <w:sz w:val="28"/>
        <w:szCs w:val="28"/>
      </w:rPr>
    </w:pPr>
  </w:p>
  <w:p w:rsidR="00681E40" w:rsidRDefault="00681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F79"/>
    <w:multiLevelType w:val="hybridMultilevel"/>
    <w:tmpl w:val="94D8B826"/>
    <w:lvl w:ilvl="0" w:tplc="54FA9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C69C8"/>
    <w:multiLevelType w:val="hybridMultilevel"/>
    <w:tmpl w:val="28BE4D9A"/>
    <w:lvl w:ilvl="0" w:tplc="54769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54A8"/>
    <w:multiLevelType w:val="hybridMultilevel"/>
    <w:tmpl w:val="BB84501A"/>
    <w:lvl w:ilvl="0" w:tplc="338620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61AAE"/>
    <w:multiLevelType w:val="hybridMultilevel"/>
    <w:tmpl w:val="2364FB9A"/>
    <w:lvl w:ilvl="0" w:tplc="33862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B0C16"/>
    <w:multiLevelType w:val="hybridMultilevel"/>
    <w:tmpl w:val="9EA23712"/>
    <w:lvl w:ilvl="0" w:tplc="94889F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15"/>
    <w:rsid w:val="0004063C"/>
    <w:rsid w:val="000530F9"/>
    <w:rsid w:val="00074A0D"/>
    <w:rsid w:val="00091993"/>
    <w:rsid w:val="000A2CDB"/>
    <w:rsid w:val="000F6A17"/>
    <w:rsid w:val="00160E37"/>
    <w:rsid w:val="001A1E14"/>
    <w:rsid w:val="001E1908"/>
    <w:rsid w:val="001F349B"/>
    <w:rsid w:val="0023424B"/>
    <w:rsid w:val="00236867"/>
    <w:rsid w:val="002B7AA3"/>
    <w:rsid w:val="002D78F8"/>
    <w:rsid w:val="002E358F"/>
    <w:rsid w:val="002E5998"/>
    <w:rsid w:val="00315692"/>
    <w:rsid w:val="00363A3E"/>
    <w:rsid w:val="003957B4"/>
    <w:rsid w:val="003F7305"/>
    <w:rsid w:val="004A7B39"/>
    <w:rsid w:val="00516161"/>
    <w:rsid w:val="005170D7"/>
    <w:rsid w:val="00533B0C"/>
    <w:rsid w:val="005A0A5C"/>
    <w:rsid w:val="005B1F53"/>
    <w:rsid w:val="005E79B5"/>
    <w:rsid w:val="00610F34"/>
    <w:rsid w:val="006204CD"/>
    <w:rsid w:val="00646068"/>
    <w:rsid w:val="00681E40"/>
    <w:rsid w:val="006C37C3"/>
    <w:rsid w:val="006D08F6"/>
    <w:rsid w:val="006E4BFF"/>
    <w:rsid w:val="00701891"/>
    <w:rsid w:val="00732A95"/>
    <w:rsid w:val="00735CA0"/>
    <w:rsid w:val="007509F3"/>
    <w:rsid w:val="00790FBF"/>
    <w:rsid w:val="00797C9A"/>
    <w:rsid w:val="007E32EF"/>
    <w:rsid w:val="00851893"/>
    <w:rsid w:val="008572F4"/>
    <w:rsid w:val="008B4CA8"/>
    <w:rsid w:val="008C5BF5"/>
    <w:rsid w:val="009054B9"/>
    <w:rsid w:val="00916D31"/>
    <w:rsid w:val="00933E92"/>
    <w:rsid w:val="00954F21"/>
    <w:rsid w:val="0096649A"/>
    <w:rsid w:val="00966B76"/>
    <w:rsid w:val="00977E6E"/>
    <w:rsid w:val="009A4B8D"/>
    <w:rsid w:val="009C745B"/>
    <w:rsid w:val="009D5315"/>
    <w:rsid w:val="009D7F35"/>
    <w:rsid w:val="00A3785E"/>
    <w:rsid w:val="00A82141"/>
    <w:rsid w:val="00A82A32"/>
    <w:rsid w:val="00AA5BAC"/>
    <w:rsid w:val="00AD0049"/>
    <w:rsid w:val="00AE0884"/>
    <w:rsid w:val="00AE54F0"/>
    <w:rsid w:val="00B07C5A"/>
    <w:rsid w:val="00B21D40"/>
    <w:rsid w:val="00B37669"/>
    <w:rsid w:val="00B90AB8"/>
    <w:rsid w:val="00C003E4"/>
    <w:rsid w:val="00C40EFF"/>
    <w:rsid w:val="00C66771"/>
    <w:rsid w:val="00C966D0"/>
    <w:rsid w:val="00CA7888"/>
    <w:rsid w:val="00CB3E47"/>
    <w:rsid w:val="00CE4C92"/>
    <w:rsid w:val="00CF2975"/>
    <w:rsid w:val="00D04028"/>
    <w:rsid w:val="00D16964"/>
    <w:rsid w:val="00D8793D"/>
    <w:rsid w:val="00D93CF9"/>
    <w:rsid w:val="00DA1590"/>
    <w:rsid w:val="00DD2B4C"/>
    <w:rsid w:val="00E11DFA"/>
    <w:rsid w:val="00E31B7C"/>
    <w:rsid w:val="00E56D27"/>
    <w:rsid w:val="00E603DE"/>
    <w:rsid w:val="00E6769E"/>
    <w:rsid w:val="00E81513"/>
    <w:rsid w:val="00EC189A"/>
    <w:rsid w:val="00ED15AF"/>
    <w:rsid w:val="00F1756B"/>
    <w:rsid w:val="00F444E7"/>
    <w:rsid w:val="00F5358E"/>
    <w:rsid w:val="00F86508"/>
    <w:rsid w:val="00F912C5"/>
    <w:rsid w:val="00FA164F"/>
    <w:rsid w:val="00FB3B11"/>
    <w:rsid w:val="00FC63A0"/>
    <w:rsid w:val="00FD012D"/>
    <w:rsid w:val="00FF1DC1"/>
    <w:rsid w:val="00FF398F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17D4E20-9B11-49B5-B0E7-3FABBBDE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F53"/>
  </w:style>
  <w:style w:type="paragraph" w:styleId="Footer">
    <w:name w:val="footer"/>
    <w:basedOn w:val="Normal"/>
    <w:link w:val="FooterChar"/>
    <w:uiPriority w:val="99"/>
    <w:unhideWhenUsed/>
    <w:rsid w:val="005B1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F53"/>
  </w:style>
  <w:style w:type="paragraph" w:styleId="BalloonText">
    <w:name w:val="Balloon Text"/>
    <w:basedOn w:val="Normal"/>
    <w:link w:val="BalloonTextChar"/>
    <w:uiPriority w:val="99"/>
    <w:semiHidden/>
    <w:unhideWhenUsed/>
    <w:rsid w:val="005B1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6161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61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B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54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o94ae8f7c7134e9e9f50adae6f242182 xmlns="8982188f-655f-45c5-b59e-74be980d9f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nd Innovation</TermName>
          <TermId xmlns="http://schemas.microsoft.com/office/infopath/2007/PartnerControls">b9af961f-ae6b-4023-b463-38ba24092a9a</TermId>
        </TermInfo>
      </Terms>
    </o94ae8f7c7134e9e9f50adae6f242182>
    <f22539e4adc443c5bedcd84b8f61cda9 xmlns="8982188f-655f-45c5-b59e-74be980d9f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NH</TermName>
          <TermId xmlns="http://schemas.microsoft.com/office/infopath/2007/PartnerControls">00e4ba11-acb5-46b7-abbe-615077db4f8f</TermId>
        </TermInfo>
      </Terms>
    </f22539e4adc443c5bedcd84b8f61cda9>
    <TaxKeywordTaxHTField xmlns="bb9deee5-8ee5-4bf6-965f-bfbda7ba3533">
      <Terms xmlns="http://schemas.microsoft.com/office/infopath/2007/PartnerControls"/>
    </TaxKeywordTaxHTField>
    <d9a1d84d85554332959f693f5cadf96d xmlns="8982188f-655f-45c5-b59e-74be980d9f8e">
      <Terms xmlns="http://schemas.microsoft.com/office/infopath/2007/PartnerControls"/>
    </d9a1d84d85554332959f693f5cadf96d>
    <KpiDescription xmlns="http://schemas.microsoft.com/sharepoint/v3" xsi:nil="true"/>
    <pd20fe86c3814e848961d30943729e6b xmlns="8982188f-655f-45c5-b59e-74be980d9f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ding for QI Projects</TermName>
          <TermId xmlns="http://schemas.microsoft.com/office/infopath/2007/PartnerControls">d644667c-714c-4a32-b737-dddad877f310</TermId>
        </TermInfo>
      </Terms>
    </pd20fe86c3814e848961d30943729e6b>
    <IconOverlay xmlns="http://schemas.microsoft.com/sharepoint/v4" xsi:nil="true"/>
    <NHDepartmentTaxHTField0 xmlns="8982188f-655f-45c5-b59e-74be980d9f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Quality and Information Management</TermName>
          <TermId xmlns="http://schemas.microsoft.com/office/infopath/2007/PartnerControls">6ef891bf-5779-4e75-86d6-2e0bcd2ff80c</TermId>
        </TermInfo>
      </Terms>
    </NHDepartmentTaxHTField0>
    <TaxCatchAll xmlns="bb9deee5-8ee5-4bf6-965f-bfbda7ba3533">
      <Value>7708</Value>
      <Value>931</Value>
      <Value>1579</Value>
      <Value>1577</Value>
      <Value>638</Value>
    </TaxCatchAll>
    <kd11e61504814314a459d7905a57b795 xmlns="8982188f-655f-45c5-b59e-74be980d9f8e">
      <Terms xmlns="http://schemas.microsoft.com/office/infopath/2007/PartnerControls"/>
    </kd11e61504814314a459d7905a57b795>
    <l80e434510dc46eab36d328f859c023d xmlns="bb9deee5-8ee5-4bf6-965f-bfbda7ba35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5f7a941d-5d9c-45fb-bc16-0b919caa7241</TermId>
        </TermInfo>
      </Terms>
    </l80e434510dc46eab36d328f859c023d>
    <l70df60b28244767a14e3cdd6acb2eff xmlns="8982188f-655f-45c5-b59e-74be980d9f8e">
      <Terms xmlns="http://schemas.microsoft.com/office/infopath/2007/PartnerControls"/>
    </l70df60b28244767a14e3cdd6acb2eff>
    <MPopularity xmlns="8982188f-655f-45c5-b59e-74be980d9f8e">1</MPopular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6551990119279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6551990119279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65519901192799</Data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urNH Quality and Innovation Document" ma:contentTypeID="0x010100FD737D1FA932E54CBEDAB2FC39B416280211020018D6D3066A5EEF4898EE1315777E2E9B" ma:contentTypeVersion="82" ma:contentTypeDescription="" ma:contentTypeScope="" ma:versionID="5d9c56505f038244e2637cd3ae338665">
  <xsd:schema xmlns:xsd="http://www.w3.org/2001/XMLSchema" xmlns:xs="http://www.w3.org/2001/XMLSchema" xmlns:p="http://schemas.microsoft.com/office/2006/metadata/properties" xmlns:ns1="http://schemas.microsoft.com/sharepoint/v3" xmlns:ns2="8982188f-655f-45c5-b59e-74be980d9f8e" xmlns:ns3="bb9deee5-8ee5-4bf6-965f-bfbda7ba3533" xmlns:ns4="http://schemas.microsoft.com/sharepoint/v4" targetNamespace="http://schemas.microsoft.com/office/2006/metadata/properties" ma:root="true" ma:fieldsID="6f65332fc69e141a2cf431886b39206f" ns1:_="" ns2:_="" ns3:_="" ns4:_="">
    <xsd:import namespace="http://schemas.microsoft.com/sharepoint/v3"/>
    <xsd:import namespace="8982188f-655f-45c5-b59e-74be980d9f8e"/>
    <xsd:import namespace="bb9deee5-8ee5-4bf6-965f-bfbda7ba353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o94ae8f7c7134e9e9f50adae6f242182" minOccurs="0"/>
                <xsd:element ref="ns2:pd20fe86c3814e848961d30943729e6b" minOccurs="0"/>
                <xsd:element ref="ns3:TaxCatchAll" minOccurs="0"/>
                <xsd:element ref="ns2:kd11e61504814314a459d7905a57b795" minOccurs="0"/>
                <xsd:element ref="ns3:TaxCatchAllLabel" minOccurs="0"/>
                <xsd:element ref="ns2:NHDepartmentTaxHTField0" minOccurs="0"/>
                <xsd:element ref="ns3:TaxKeywordTaxHTField" minOccurs="0"/>
                <xsd:element ref="ns3:l80e434510dc46eab36d328f859c023d" minOccurs="0"/>
                <xsd:element ref="ns2:f22539e4adc443c5bedcd84b8f61cda9" minOccurs="0"/>
                <xsd:element ref="ns2:d9a1d84d85554332959f693f5cadf96d" minOccurs="0"/>
                <xsd:element ref="ns4:IconOverlay" minOccurs="0"/>
                <xsd:element ref="ns2:l70df60b28244767a14e3cdd6acb2eff" minOccurs="0"/>
                <xsd:element ref="ns2:MPopula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internalName="Kp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2188f-655f-45c5-b59e-74be980d9f8e" elementFormDefault="qualified">
    <xsd:import namespace="http://schemas.microsoft.com/office/2006/documentManagement/types"/>
    <xsd:import namespace="http://schemas.microsoft.com/office/infopath/2007/PartnerControls"/>
    <xsd:element name="o94ae8f7c7134e9e9f50adae6f242182" ma:index="12" ma:taxonomy="true" ma:internalName="o94ae8f7c7134e9e9f50adae6f242182" ma:taxonomyFieldName="NHDepartmentService" ma:displayName="NH Service" ma:default="1579;#Quality and Innovation|b9af961f-ae6b-4023-b463-38ba24092a9a" ma:fieldId="{894ae8f7-c713-4e9e-9f50-adae6f242182}" ma:sspId="fb08d849-4a8a-4ad8-b738-f8008a405cd4" ma:termSetId="e76e460e-baed-4842-b77f-7a2cb3296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20fe86c3814e848961d30943729e6b" ma:index="16" ma:taxonomy="true" ma:internalName="pd20fe86c3814e848961d30943729e6b" ma:taxonomyFieldName="NHPrimaryTopic" ma:displayName="All-staff page" ma:default="" ma:fieldId="{9d20fe86-c381-4e84-8961-d30943729e6b}" ma:sspId="fb08d849-4a8a-4ad8-b738-f8008a405cd4" ma:termSetId="9c5e5304-427a-4545-b97a-0f1131838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11e61504814314a459d7905a57b795" ma:index="18" nillable="true" ma:taxonomy="true" ma:internalName="kd11e61504814314a459d7905a57b795" ma:taxonomyFieldName="NHSecondaryTopic" ma:displayName="Additional all-staff page" ma:default="" ma:fieldId="{4d11e615-0481-4314-a459-d7905a57b795}" ma:sspId="fb08d849-4a8a-4ad8-b738-f8008a405cd4" ma:termSetId="9c5e5304-427a-4545-b97a-0f1131838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HDepartmentTaxHTField0" ma:index="20" ma:taxonomy="true" ma:internalName="NHDepartmentTaxHTField0" ma:taxonomyFieldName="NHDepartment" ma:displayName="NH Department" ma:default="1577;#Planning Quality and Information Management|6ef891bf-5779-4e75-86d6-2e0bcd2ff80c" ma:fieldId="{89d77848-3bc4-489b-ad68-cce106b40a1c}" ma:sspId="fb08d849-4a8a-4ad8-b738-f8008a405cd4" ma:termSetId="5cd4cd0e-54d8-489a-96da-27b882b982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2539e4adc443c5bedcd84b8f61cda9" ma:index="24" ma:taxonomy="true" ma:internalName="f22539e4adc443c5bedcd84b8f61cda9" ma:taxonomyFieldName="HSDA" ma:displayName="HSDA" ma:readOnly="false" ma:default="638;#All NH|00e4ba11-acb5-46b7-abbe-615077db4f8f" ma:fieldId="{f22539e4-adc4-43c5-bedc-d84b8f61cda9}" ma:sspId="fb08d849-4a8a-4ad8-b738-f8008a405cd4" ma:termSetId="bfca5d7f-0f97-4f5e-9b26-90bc3a4889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1d84d85554332959f693f5cadf96d" ma:index="26" nillable="true" ma:taxonomy="true" ma:internalName="d9a1d84d85554332959f693f5cadf96d" ma:taxonomyFieldName="Subgrouping" ma:displayName="Subgrouping" ma:default="" ma:fieldId="{d9a1d84d-8555-4332-959f-693f5cadf96d}" ma:sspId="fb08d849-4a8a-4ad8-b738-f8008a405cd4" ma:termSetId="e7d93d40-3320-4ea9-8d83-7b42afe72c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0df60b28244767a14e3cdd6acb2eff" ma:index="29" nillable="true" ma:taxonomy="true" ma:internalName="l70df60b28244767a14e3cdd6acb2eff" ma:taxonomyFieldName="Departmental_x0020_Page" ma:displayName="Departmental Page" ma:default="" ma:fieldId="{570df60b-2824-4767-a14e-3cdd6acb2eff}" ma:sspId="fb08d849-4a8a-4ad8-b738-f8008a405cd4" ma:termSetId="278d4953-e9ee-48c7-ac1a-fdd7874d79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Popularity" ma:index="31" nillable="true" ma:displayName="LastMonthPopularity" ma:decimals="0" ma:internalName="MPopulari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deee5-8ee5-4bf6-965f-bfbda7ba35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932380a-eba7-4566-a23f-ffaae5c771e0}" ma:internalName="TaxCatchAll" ma:showField="CatchAllData" ma:web="8982188f-655f-45c5-b59e-74be980d9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f932380a-eba7-4566-a23f-ffaae5c771e0}" ma:internalName="TaxCatchAllLabel" ma:readOnly="true" ma:showField="CatchAllDataLabel" ma:web="8982188f-655f-45c5-b59e-74be980d9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b8c74621-f5aa-43ea-b4e2-230ab81d91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80e434510dc46eab36d328f859c023d" ma:index="23" ma:taxonomy="true" ma:internalName="l80e434510dc46eab36d328f859c023d" ma:taxonomyFieldName="DocumentType" ma:displayName="Grouping" ma:readOnly="false" ma:default="" ma:fieldId="{580e4345-10dc-46ea-b36d-328f859c023d}" ma:sspId="fb08d849-4a8a-4ad8-b738-f8008a405cd4" ma:termSetId="e7d93d40-3320-4ea9-8d83-7b42afe72c8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40EC-7E37-44D8-A66E-E2860C2D06B5}">
  <ds:schemaRefs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sharepoint/v3"/>
    <ds:schemaRef ds:uri="http://schemas.openxmlformats.org/package/2006/metadata/core-properties"/>
    <ds:schemaRef ds:uri="bb9deee5-8ee5-4bf6-965f-bfbda7ba3533"/>
    <ds:schemaRef ds:uri="8982188f-655f-45c5-b59e-74be980d9f8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673871-ED08-476C-A4C9-85369806C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180DA-B88E-4FB5-8B2D-C32EDAEDF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BACD66-BA58-46EE-8082-F8C364E7D42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20EAE3F-DABA-4C79-B04E-A9CC7C815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82188f-655f-45c5-b59e-74be980d9f8e"/>
    <ds:schemaRef ds:uri="bb9deee5-8ee5-4bf6-965f-bfbda7ba353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0CA1095-2A9F-4A0D-8BFE-BFCFF8D7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Health Improvement Charter Template</vt:lpstr>
    </vt:vector>
  </TitlesOfParts>
  <Company>Health Shared Services BC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Health Improvement Charter Template</dc:title>
  <dc:creator>Bertschi, Marcia</dc:creator>
  <cp:keywords/>
  <cp:lastModifiedBy>Lee Cameron</cp:lastModifiedBy>
  <cp:revision>2</cp:revision>
  <dcterms:created xsi:type="dcterms:W3CDTF">2020-12-07T22:38:00Z</dcterms:created>
  <dcterms:modified xsi:type="dcterms:W3CDTF">2020-12-0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37D1FA932E54CBEDAB2FC39B416280211020018D6D3066A5EEF4898EE1315777E2E9B</vt:lpwstr>
  </property>
  <property fmtid="{D5CDD505-2E9C-101B-9397-08002B2CF9AE}" pid="3" name="Department">
    <vt:lpwstr>Infection Control</vt:lpwstr>
  </property>
  <property fmtid="{D5CDD505-2E9C-101B-9397-08002B2CF9AE}" pid="4" name="Author">
    <vt:lpwstr>471;#NIRHB\jsawtell</vt:lpwstr>
  </property>
  <property fmtid="{D5CDD505-2E9C-101B-9397-08002B2CF9AE}" pid="5" name="NHDepartmentService">
    <vt:lpwstr>1579;#Quality and Innovation|b9af961f-ae6b-4023-b463-38ba24092a9a</vt:lpwstr>
  </property>
  <property fmtid="{D5CDD505-2E9C-101B-9397-08002B2CF9AE}" pid="6" name="Order">
    <vt:r8>100</vt:r8>
  </property>
  <property fmtid="{D5CDD505-2E9C-101B-9397-08002B2CF9AE}" pid="7" name="TaxKeyword">
    <vt:lpwstr/>
  </property>
  <property fmtid="{D5CDD505-2E9C-101B-9397-08002B2CF9AE}" pid="8" name="NHPrimaryTopic">
    <vt:lpwstr>7708;#Funding for QI Projects|d644667c-714c-4a32-b737-dddad877f310</vt:lpwstr>
  </property>
  <property fmtid="{D5CDD505-2E9C-101B-9397-08002B2CF9AE}" pid="9" name="je7962cf4449443296cb744c17f2aba6">
    <vt:lpwstr/>
  </property>
  <property fmtid="{D5CDD505-2E9C-101B-9397-08002B2CF9AE}" pid="10" name="xd_ProgID">
    <vt:lpwstr/>
  </property>
  <property fmtid="{D5CDD505-2E9C-101B-9397-08002B2CF9AE}" pid="11" name="Created">
    <vt:filetime>2014-10-07T11:42:01Z</vt:filetime>
  </property>
  <property fmtid="{D5CDD505-2E9C-101B-9397-08002B2CF9AE}" pid="12" name="FormDocumentType">
    <vt:lpwstr/>
  </property>
  <property fmtid="{D5CDD505-2E9C-101B-9397-08002B2CF9AE}" pid="13" name="l3113325604745cb86ebf7dcad021d09">
    <vt:lpwstr/>
  </property>
  <property fmtid="{D5CDD505-2E9C-101B-9397-08002B2CF9AE}" pid="14" name="DocumentOwner">
    <vt:lpwstr/>
  </property>
  <property fmtid="{D5CDD505-2E9C-101B-9397-08002B2CF9AE}" pid="15" name="NHDepartment">
    <vt:lpwstr>1577;#Planning Quality and Information Management|6ef891bf-5779-4e75-86d6-2e0bcd2ff80c</vt:lpwstr>
  </property>
  <property fmtid="{D5CDD505-2E9C-101B-9397-08002B2CF9AE}" pid="16" name="TemplateUrl">
    <vt:lpwstr/>
  </property>
  <property fmtid="{D5CDD505-2E9C-101B-9397-08002B2CF9AE}" pid="17" name="HSDA">
    <vt:lpwstr>638;#All NH|00e4ba11-acb5-46b7-abbe-615077db4f8f</vt:lpwstr>
  </property>
  <property fmtid="{D5CDD505-2E9C-101B-9397-08002B2CF9AE}" pid="18" name="FormOrTemplateCategory">
    <vt:lpwstr/>
  </property>
  <property fmtid="{D5CDD505-2E9C-101B-9397-08002B2CF9AE}" pid="19" name="Modified">
    <vt:filetime>2014-11-20T14:59:17Z</vt:filetime>
  </property>
  <property fmtid="{D5CDD505-2E9C-101B-9397-08002B2CF9AE}" pid="20" name="Editor">
    <vt:lpwstr>1631;#NIRHB\dwoods</vt:lpwstr>
  </property>
  <property fmtid="{D5CDD505-2E9C-101B-9397-08002B2CF9AE}" pid="21" name="DocumentType">
    <vt:lpwstr>931;#Other|5f7a941d-5d9c-45fb-bc16-0b919caa7241</vt:lpwstr>
  </property>
  <property fmtid="{D5CDD505-2E9C-101B-9397-08002B2CF9AE}" pid="22" name="NHSecondaryTopic">
    <vt:lpwstr/>
  </property>
  <property fmtid="{D5CDD505-2E9C-101B-9397-08002B2CF9AE}" pid="23" name="Subgrouping">
    <vt:lpwstr/>
  </property>
  <property fmtid="{D5CDD505-2E9C-101B-9397-08002B2CF9AE}" pid="24" name="Popularity">
    <vt:i4>0</vt:i4>
  </property>
  <property fmtid="{D5CDD505-2E9C-101B-9397-08002B2CF9AE}" pid="25" name="Annual Popularity">
    <vt:r8>1</vt:r8>
  </property>
</Properties>
</file>